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45C2D">
        <w:rPr>
          <w:sz w:val="28"/>
          <w:szCs w:val="28"/>
        </w:rPr>
        <w:t>от 09.07.2025</w:t>
      </w:r>
      <w:bookmarkStart w:id="0" w:name="_GoBack"/>
      <w:bookmarkEnd w:id="0"/>
      <w:r w:rsidR="00645C2D">
        <w:rPr>
          <w:sz w:val="28"/>
          <w:szCs w:val="28"/>
        </w:rPr>
        <w:t xml:space="preserve"> № 1046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 xml:space="preserve">приложении к постановлению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</w:t>
      </w:r>
      <w:r w:rsidR="00F865DA">
        <w:rPr>
          <w:b/>
          <w:sz w:val="28"/>
          <w:szCs w:val="28"/>
        </w:rPr>
        <w:t>3</w:t>
      </w:r>
      <w:r w:rsidR="00C15E3E">
        <w:rPr>
          <w:b/>
          <w:sz w:val="28"/>
          <w:szCs w:val="28"/>
        </w:rPr>
        <w:t>.02.2016 № 1</w:t>
      </w:r>
      <w:r w:rsidR="009D376A">
        <w:rPr>
          <w:b/>
          <w:sz w:val="28"/>
          <w:szCs w:val="28"/>
        </w:rPr>
        <w:t>56</w:t>
      </w:r>
    </w:p>
    <w:p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7E597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ии административного регламент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8F701F" w:rsidRPr="00115F47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 муниципальной услуги «</w:t>
      </w:r>
      <w:r w:rsidR="00946A43">
        <w:rPr>
          <w:b/>
          <w:sz w:val="28"/>
          <w:szCs w:val="28"/>
        </w:rPr>
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</w:t>
      </w:r>
      <w:r w:rsidR="009D376A">
        <w:rPr>
          <w:b/>
          <w:sz w:val="28"/>
          <w:szCs w:val="28"/>
        </w:rPr>
        <w:t>аренду без проведения торгов</w:t>
      </w:r>
      <w:r w:rsidR="00C15E3E" w:rsidRPr="00C15E3E">
        <w:rPr>
          <w:b/>
          <w:sz w:val="28"/>
          <w:szCs w:val="28"/>
        </w:rPr>
        <w:t>»</w:t>
      </w:r>
      <w:r w:rsidR="00A35414"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A1719C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оптимизации системы повышения качества предоставления</w:t>
      </w:r>
      <w:proofErr w:type="gramEnd"/>
      <w:r>
        <w:rPr>
          <w:sz w:val="28"/>
          <w:szCs w:val="28"/>
        </w:rPr>
        <w:t xml:space="preserve">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</w:t>
      </w:r>
      <w:r w:rsidR="006179E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2523C8">
        <w:rPr>
          <w:sz w:val="28"/>
          <w:szCs w:val="28"/>
        </w:rPr>
        <w:t>авления в Российской Федерации»</w:t>
      </w:r>
      <w:r w:rsidR="006179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215D" w:rsidRPr="00CD46CD">
        <w:rPr>
          <w:sz w:val="28"/>
          <w:szCs w:val="28"/>
        </w:rPr>
        <w:t>Принимая во внимание</w:t>
      </w:r>
      <w:r w:rsidR="005E215D">
        <w:rPr>
          <w:sz w:val="28"/>
          <w:szCs w:val="28"/>
        </w:rPr>
        <w:t xml:space="preserve"> протест прокуратуры города Батайска от 24.06.2025 № 7-22-2025</w:t>
      </w:r>
      <w:r w:rsidR="00931874" w:rsidRPr="00FC7695">
        <w:rPr>
          <w:sz w:val="28"/>
          <w:szCs w:val="28"/>
        </w:rPr>
        <w:t xml:space="preserve">, руководствуясь </w:t>
      </w:r>
      <w:r w:rsidR="005E215D" w:rsidRPr="00FC7695">
        <w:rPr>
          <w:sz w:val="28"/>
          <w:szCs w:val="28"/>
        </w:rPr>
        <w:t>Уставом муниципального образования</w:t>
      </w:r>
      <w:r w:rsidR="005E215D">
        <w:rPr>
          <w:sz w:val="28"/>
          <w:szCs w:val="28"/>
        </w:rPr>
        <w:t xml:space="preserve"> городского округа</w:t>
      </w:r>
      <w:r w:rsidR="005E215D" w:rsidRPr="00FC7695">
        <w:rPr>
          <w:sz w:val="28"/>
          <w:szCs w:val="28"/>
        </w:rPr>
        <w:t xml:space="preserve"> «Город Батайск»</w:t>
      </w:r>
      <w:r w:rsidR="005E215D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E215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6179ED">
        <w:rPr>
          <w:sz w:val="28"/>
          <w:szCs w:val="28"/>
        </w:rPr>
        <w:t>03.02.2016</w:t>
      </w:r>
      <w:r w:rsidR="002A2882">
        <w:rPr>
          <w:sz w:val="28"/>
          <w:szCs w:val="28"/>
        </w:rPr>
        <w:t xml:space="preserve"> № </w:t>
      </w:r>
      <w:r w:rsidR="009D376A">
        <w:rPr>
          <w:sz w:val="28"/>
          <w:szCs w:val="28"/>
        </w:rPr>
        <w:t>156</w:t>
      </w:r>
      <w:r w:rsidR="00802A9B" w:rsidRPr="00FC7695">
        <w:rPr>
          <w:sz w:val="28"/>
          <w:szCs w:val="28"/>
        </w:rPr>
        <w:t xml:space="preserve"> 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46A43" w:rsidRPr="007760BD">
        <w:rPr>
          <w:sz w:val="28"/>
          <w:szCs w:val="28"/>
        </w:rPr>
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</w:t>
      </w:r>
      <w:r w:rsidR="009D376A">
        <w:rPr>
          <w:sz w:val="28"/>
          <w:szCs w:val="28"/>
        </w:rPr>
        <w:t>аренду без проведения торгов</w:t>
      </w:r>
      <w:r w:rsidR="00802A9B" w:rsidRPr="007760BD">
        <w:rPr>
          <w:sz w:val="28"/>
          <w:szCs w:val="28"/>
        </w:rPr>
        <w:t>»</w:t>
      </w:r>
      <w:r w:rsidR="00CA07B3" w:rsidRPr="007760BD">
        <w:rPr>
          <w:sz w:val="28"/>
          <w:szCs w:val="28"/>
        </w:rPr>
        <w:t>:</w:t>
      </w:r>
    </w:p>
    <w:p w:rsidR="005E215D" w:rsidRDefault="00CA07B3" w:rsidP="005E2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15D">
        <w:rPr>
          <w:sz w:val="28"/>
          <w:szCs w:val="28"/>
        </w:rPr>
        <w:t xml:space="preserve">пункт 9 раздела 2 изложить в новой редакции: </w:t>
      </w:r>
    </w:p>
    <w:p w:rsidR="005E215D" w:rsidRDefault="005E215D" w:rsidP="005E2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7DD">
        <w:rPr>
          <w:sz w:val="28"/>
          <w:szCs w:val="28"/>
        </w:rPr>
        <w:t>9.1. Основания для отказа в предоставлении муниципальной услуги:</w:t>
      </w:r>
      <w:r>
        <w:rPr>
          <w:sz w:val="28"/>
          <w:szCs w:val="28"/>
        </w:rPr>
        <w:t xml:space="preserve"> </w:t>
      </w:r>
    </w:p>
    <w:p w:rsidR="005E215D" w:rsidRPr="00B147DD" w:rsidRDefault="005E215D" w:rsidP="005E2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1.</w:t>
      </w:r>
      <w:r w:rsidRPr="00B147DD">
        <w:rPr>
          <w:sz w:val="28"/>
          <w:szCs w:val="28"/>
        </w:rPr>
        <w:tab/>
        <w:t xml:space="preserve">Отсутствие одного из документов, указанных в п. 6.1., 6.2 административного регламента. </w:t>
      </w:r>
    </w:p>
    <w:p w:rsidR="005E215D" w:rsidRPr="00B147DD" w:rsidRDefault="005E215D" w:rsidP="005E2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2.</w:t>
      </w:r>
      <w:r w:rsidRPr="00B147DD">
        <w:rPr>
          <w:sz w:val="28"/>
          <w:szCs w:val="28"/>
        </w:rPr>
        <w:tab/>
        <w:t xml:space="preserve">Несоответствие хотя бы одного из представленных документов, по форме или содержанию, требованиям действующего законодательства, а также </w:t>
      </w:r>
      <w:r w:rsidRPr="00B147DD">
        <w:rPr>
          <w:sz w:val="28"/>
          <w:szCs w:val="28"/>
        </w:rPr>
        <w:lastRenderedPageBreak/>
        <w:t>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5E215D" w:rsidRPr="00B147DD" w:rsidRDefault="005E215D" w:rsidP="005E2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3.</w:t>
      </w:r>
      <w:r w:rsidRPr="00B147DD">
        <w:rPr>
          <w:sz w:val="28"/>
          <w:szCs w:val="28"/>
        </w:rPr>
        <w:tab/>
        <w:t>При наличии оснований для отказа в соответствии со ст. 39.16 Земельного кодекса РФ.</w:t>
      </w:r>
    </w:p>
    <w:p w:rsidR="005E215D" w:rsidRDefault="005E215D" w:rsidP="005E21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4.</w:t>
      </w:r>
      <w:r w:rsidRPr="00B147DD">
        <w:rPr>
          <w:sz w:val="28"/>
          <w:szCs w:val="28"/>
        </w:rPr>
        <w:tab/>
        <w:t>Обращение за получением муниципальной услуги лица, не уполномоченного надлежащим образом.</w:t>
      </w:r>
    </w:p>
    <w:p w:rsidR="00242E22" w:rsidRDefault="005E215D" w:rsidP="00242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5. Имеются признаки самовольной постройки.</w:t>
      </w:r>
    </w:p>
    <w:p w:rsidR="00242E22" w:rsidRDefault="00242E22" w:rsidP="00242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6.</w:t>
      </w:r>
      <w:r w:rsidR="005E215D" w:rsidRPr="005E215D">
        <w:rPr>
          <w:sz w:val="28"/>
          <w:szCs w:val="28"/>
        </w:rPr>
        <w:t xml:space="preserve"> </w:t>
      </w:r>
      <w:proofErr w:type="gramStart"/>
      <w:r w:rsidR="005E215D" w:rsidRPr="005E215D">
        <w:rPr>
          <w:sz w:val="28"/>
          <w:szCs w:val="28"/>
        </w:rPr>
        <w:t>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при обращении гражданина с заявлением                         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 либо при обращении гражданина и крестьянского (фермерского) хозяйства с зая</w:t>
      </w:r>
      <w:r>
        <w:rPr>
          <w:sz w:val="28"/>
          <w:szCs w:val="28"/>
        </w:rPr>
        <w:t xml:space="preserve">влением </w:t>
      </w:r>
      <w:r w:rsidR="005E215D" w:rsidRPr="005E215D">
        <w:rPr>
          <w:sz w:val="28"/>
          <w:szCs w:val="28"/>
        </w:rPr>
        <w:t>о предоставлении земельного участка для осуществления</w:t>
      </w:r>
      <w:proofErr w:type="gramEnd"/>
      <w:r w:rsidR="005E215D" w:rsidRPr="005E215D">
        <w:rPr>
          <w:sz w:val="28"/>
          <w:szCs w:val="28"/>
        </w:rPr>
        <w:t xml:space="preserve"> крестьянским (фермерским) хозяйством его деятельности</w:t>
      </w:r>
      <w:proofErr w:type="gramStart"/>
      <w:r w:rsidR="005E215D" w:rsidRPr="005E215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14F9A" w:rsidRDefault="00114F9A" w:rsidP="00242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E5183" w:rsidRDefault="00CE5183" w:rsidP="00CE5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F9A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CE5183" w:rsidRDefault="00CE5183" w:rsidP="00CE5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F9A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242E22" w:rsidRPr="00123954" w:rsidRDefault="003E394C" w:rsidP="00123954">
      <w:pPr>
        <w:pStyle w:val="a9"/>
        <w:numPr>
          <w:ilvl w:val="0"/>
          <w:numId w:val="19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123954">
        <w:rPr>
          <w:sz w:val="28"/>
          <w:szCs w:val="28"/>
        </w:rPr>
        <w:t>Контроль за</w:t>
      </w:r>
      <w:r w:rsidR="00BF71B0" w:rsidRPr="00123954">
        <w:rPr>
          <w:sz w:val="28"/>
          <w:szCs w:val="28"/>
        </w:rPr>
        <w:t xml:space="preserve"> </w:t>
      </w:r>
      <w:r w:rsidR="00783271" w:rsidRPr="00123954">
        <w:rPr>
          <w:sz w:val="28"/>
          <w:szCs w:val="28"/>
        </w:rPr>
        <w:t xml:space="preserve">исполнением </w:t>
      </w:r>
      <w:r w:rsidR="00BF71B0" w:rsidRPr="00123954">
        <w:rPr>
          <w:sz w:val="28"/>
          <w:szCs w:val="28"/>
        </w:rPr>
        <w:t>настоящ</w:t>
      </w:r>
      <w:r w:rsidRPr="00123954">
        <w:rPr>
          <w:sz w:val="28"/>
          <w:szCs w:val="28"/>
        </w:rPr>
        <w:t xml:space="preserve">его постановления возложить </w:t>
      </w:r>
      <w:proofErr w:type="gramStart"/>
      <w:r w:rsidRPr="00123954">
        <w:rPr>
          <w:sz w:val="28"/>
          <w:szCs w:val="28"/>
        </w:rPr>
        <w:t>на</w:t>
      </w:r>
      <w:proofErr w:type="gramEnd"/>
      <w:r w:rsidRPr="00123954">
        <w:rPr>
          <w:sz w:val="28"/>
          <w:szCs w:val="28"/>
        </w:rPr>
        <w:t xml:space="preserve"> </w:t>
      </w:r>
      <w:r w:rsidR="00242E22" w:rsidRPr="00123954">
        <w:rPr>
          <w:sz w:val="28"/>
          <w:szCs w:val="28"/>
        </w:rPr>
        <w:t>и.</w:t>
      </w:r>
      <w:proofErr w:type="gramStart"/>
      <w:r w:rsidR="00242E22" w:rsidRPr="00123954">
        <w:rPr>
          <w:sz w:val="28"/>
          <w:szCs w:val="28"/>
        </w:rPr>
        <w:t>о</w:t>
      </w:r>
      <w:proofErr w:type="gramEnd"/>
      <w:r w:rsidR="00242E22" w:rsidRPr="00123954">
        <w:rPr>
          <w:sz w:val="28"/>
          <w:szCs w:val="28"/>
        </w:rPr>
        <w:t xml:space="preserve">. заместителя главы Администрации города Батайска по территориальному развитию и строительству </w:t>
      </w:r>
      <w:proofErr w:type="spellStart"/>
      <w:r w:rsidR="00242E22" w:rsidRPr="00123954">
        <w:rPr>
          <w:sz w:val="28"/>
          <w:szCs w:val="28"/>
        </w:rPr>
        <w:t>Баштового</w:t>
      </w:r>
      <w:proofErr w:type="spellEnd"/>
      <w:r w:rsidR="00242E22" w:rsidRPr="00123954">
        <w:rPr>
          <w:sz w:val="28"/>
          <w:szCs w:val="28"/>
        </w:rPr>
        <w:t xml:space="preserve"> Д.Ю.</w:t>
      </w:r>
    </w:p>
    <w:p w:rsidR="00242E22" w:rsidRDefault="00242E22" w:rsidP="00242E22">
      <w:pPr>
        <w:ind w:left="426"/>
        <w:jc w:val="both"/>
        <w:rPr>
          <w:sz w:val="28"/>
          <w:szCs w:val="28"/>
        </w:rPr>
      </w:pPr>
    </w:p>
    <w:p w:rsidR="00242E22" w:rsidRDefault="00242E22" w:rsidP="00242E22">
      <w:pPr>
        <w:ind w:left="426"/>
        <w:jc w:val="both"/>
        <w:rPr>
          <w:sz w:val="28"/>
          <w:szCs w:val="28"/>
        </w:rPr>
      </w:pPr>
    </w:p>
    <w:p w:rsidR="00242E22" w:rsidRDefault="00242E22" w:rsidP="00242E22">
      <w:pPr>
        <w:rPr>
          <w:sz w:val="28"/>
          <w:szCs w:val="28"/>
        </w:rPr>
      </w:pPr>
      <w:r>
        <w:rPr>
          <w:sz w:val="28"/>
          <w:szCs w:val="28"/>
        </w:rPr>
        <w:t>И.о. Главы города Батайска                                                                       В.Е. Кукин</w:t>
      </w:r>
    </w:p>
    <w:p w:rsidR="00242E22" w:rsidRDefault="00242E22" w:rsidP="00242E22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242E22" w:rsidRDefault="00242E22" w:rsidP="00242E22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sectPr w:rsidR="008700FF" w:rsidSect="00814F50">
      <w:headerReference w:type="default" r:id="rId10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CF" w:rsidRDefault="004006CF">
      <w:r>
        <w:separator/>
      </w:r>
    </w:p>
  </w:endnote>
  <w:endnote w:type="continuationSeparator" w:id="0">
    <w:p w:rsidR="004006CF" w:rsidRDefault="004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CF" w:rsidRDefault="004006CF">
      <w:r>
        <w:separator/>
      </w:r>
    </w:p>
  </w:footnote>
  <w:footnote w:type="continuationSeparator" w:id="0">
    <w:p w:rsidR="004006CF" w:rsidRDefault="0040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6881"/>
      <w:docPartObj>
        <w:docPartGallery w:val="Page Numbers (Top of Page)"/>
        <w:docPartUnique/>
      </w:docPartObj>
    </w:sdtPr>
    <w:sdtEndPr/>
    <w:sdtContent>
      <w:p w:rsidR="00814F50" w:rsidRDefault="004006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F50" w:rsidRDefault="00814F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C2A00"/>
    <w:multiLevelType w:val="hybridMultilevel"/>
    <w:tmpl w:val="C016A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3">
    <w:nsid w:val="117C0006"/>
    <w:multiLevelType w:val="hybridMultilevel"/>
    <w:tmpl w:val="8E90A824"/>
    <w:lvl w:ilvl="0" w:tplc="9A4003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3690D"/>
    <w:multiLevelType w:val="hybridMultilevel"/>
    <w:tmpl w:val="3BB02F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3B8A"/>
    <w:rsid w:val="000B52A3"/>
    <w:rsid w:val="000C3355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4F9A"/>
    <w:rsid w:val="00115DB9"/>
    <w:rsid w:val="00115F47"/>
    <w:rsid w:val="00123954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C93"/>
    <w:rsid w:val="00242E22"/>
    <w:rsid w:val="00244BE0"/>
    <w:rsid w:val="00245DE3"/>
    <w:rsid w:val="0025220E"/>
    <w:rsid w:val="002523C8"/>
    <w:rsid w:val="00254DDC"/>
    <w:rsid w:val="00261DD2"/>
    <w:rsid w:val="0026484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62D2"/>
    <w:rsid w:val="002E7DE9"/>
    <w:rsid w:val="002F166E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47C5"/>
    <w:rsid w:val="00364F53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06CF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893"/>
    <w:rsid w:val="004655A9"/>
    <w:rsid w:val="0046608D"/>
    <w:rsid w:val="00466B3B"/>
    <w:rsid w:val="00473D2C"/>
    <w:rsid w:val="00475748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4970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31017"/>
    <w:rsid w:val="00534C6C"/>
    <w:rsid w:val="005359B6"/>
    <w:rsid w:val="00545808"/>
    <w:rsid w:val="00545FCC"/>
    <w:rsid w:val="0055007A"/>
    <w:rsid w:val="005506EF"/>
    <w:rsid w:val="005513C7"/>
    <w:rsid w:val="005528FB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15D"/>
    <w:rsid w:val="005E2BA8"/>
    <w:rsid w:val="005F66C0"/>
    <w:rsid w:val="005F7DF7"/>
    <w:rsid w:val="00600E1E"/>
    <w:rsid w:val="0060423B"/>
    <w:rsid w:val="00605F68"/>
    <w:rsid w:val="00607E7B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5C2D"/>
    <w:rsid w:val="006466CD"/>
    <w:rsid w:val="00650DDF"/>
    <w:rsid w:val="006571EF"/>
    <w:rsid w:val="00663884"/>
    <w:rsid w:val="006639EB"/>
    <w:rsid w:val="0066631E"/>
    <w:rsid w:val="00673116"/>
    <w:rsid w:val="00675AD9"/>
    <w:rsid w:val="00677018"/>
    <w:rsid w:val="0068275B"/>
    <w:rsid w:val="00690293"/>
    <w:rsid w:val="00693403"/>
    <w:rsid w:val="0069743F"/>
    <w:rsid w:val="006A2108"/>
    <w:rsid w:val="006A2EC8"/>
    <w:rsid w:val="006B321F"/>
    <w:rsid w:val="006B4649"/>
    <w:rsid w:val="006B6262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14E7"/>
    <w:rsid w:val="006E1F9D"/>
    <w:rsid w:val="006E3C37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4F50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D6F0D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26B82"/>
    <w:rsid w:val="00931874"/>
    <w:rsid w:val="00933B5D"/>
    <w:rsid w:val="00937E47"/>
    <w:rsid w:val="00941D78"/>
    <w:rsid w:val="00946A43"/>
    <w:rsid w:val="0094705F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376A"/>
    <w:rsid w:val="009D4907"/>
    <w:rsid w:val="009D56F7"/>
    <w:rsid w:val="009E0BC7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635"/>
    <w:rsid w:val="00A31A40"/>
    <w:rsid w:val="00A35414"/>
    <w:rsid w:val="00A4092C"/>
    <w:rsid w:val="00A41210"/>
    <w:rsid w:val="00A43C7F"/>
    <w:rsid w:val="00A46280"/>
    <w:rsid w:val="00A5325E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3F1B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2EBC"/>
    <w:rsid w:val="00B73420"/>
    <w:rsid w:val="00B73B51"/>
    <w:rsid w:val="00B77CD7"/>
    <w:rsid w:val="00B81BF0"/>
    <w:rsid w:val="00B836B5"/>
    <w:rsid w:val="00B83CA9"/>
    <w:rsid w:val="00B83E90"/>
    <w:rsid w:val="00B86C16"/>
    <w:rsid w:val="00B93FCD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4FA2"/>
    <w:rsid w:val="00C951BE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183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2CE9"/>
    <w:rsid w:val="00EF0C7A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C0C10"/>
    <w:rsid w:val="00FC25C3"/>
    <w:rsid w:val="00FC498E"/>
    <w:rsid w:val="00FC7695"/>
    <w:rsid w:val="00FC797D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5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A05E-9917-4B92-A777-DEF4E2D4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13_</cp:lastModifiedBy>
  <cp:revision>2</cp:revision>
  <cp:lastPrinted>2024-01-10T10:57:00Z</cp:lastPrinted>
  <dcterms:created xsi:type="dcterms:W3CDTF">2025-07-17T13:27:00Z</dcterms:created>
  <dcterms:modified xsi:type="dcterms:W3CDTF">2025-07-17T13:27:00Z</dcterms:modified>
</cp:coreProperties>
</file>